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BD604" w14:textId="77777777" w:rsidR="002A1FFC" w:rsidRPr="00293A2A" w:rsidRDefault="002A1FFC" w:rsidP="00C2290A">
      <w:pPr>
        <w:spacing w:line="204" w:lineRule="auto"/>
        <w:jc w:val="center"/>
        <w:rPr>
          <w:rFonts w:ascii="Malgun Gothic" w:eastAsia="Malgun Gothic" w:hAnsi="Malgun Gothic"/>
          <w:b/>
        </w:rPr>
      </w:pPr>
      <w:r w:rsidRPr="00293A2A">
        <w:rPr>
          <w:rFonts w:ascii="Malgun Gothic" w:eastAsia="Malgun Gothic" w:hAnsi="Malgun Gothic" w:hint="eastAsia"/>
          <w:b/>
          <w:u w:val="single"/>
        </w:rPr>
        <w:t>섹션 504 수혜자격 판별 통지문</w:t>
      </w:r>
    </w:p>
    <w:p w14:paraId="2C7DFFB1" w14:textId="77777777" w:rsidR="002A1FFC" w:rsidRPr="00293A2A" w:rsidRDefault="002A1FFC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</w:p>
    <w:p w14:paraId="78C6F188" w14:textId="77777777" w:rsidR="00ED1073" w:rsidRPr="00293A2A" w:rsidRDefault="00ED1073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</w:p>
    <w:p w14:paraId="032CE326" w14:textId="71E61A67" w:rsidR="002A1FFC" w:rsidRPr="00293A2A" w:rsidRDefault="002A1FFC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 xml:space="preserve">날짜: </w:t>
      </w:r>
      <w:permStart w:id="714886313" w:edGrp="everyone"/>
      <w:r w:rsidRPr="00293A2A">
        <w:rPr>
          <w:rFonts w:ascii="Malgun Gothic" w:eastAsia="Malgun Gothic" w:hAnsi="Malgun Gothic" w:hint="eastAsia"/>
          <w:sz w:val="21"/>
          <w:szCs w:val="21"/>
          <w:highlight w:val="yellow"/>
        </w:rPr>
        <w:t>DATE</w:t>
      </w:r>
      <w:permEnd w:id="714886313"/>
    </w:p>
    <w:p w14:paraId="6C12DC47" w14:textId="77777777" w:rsidR="002A1FFC" w:rsidRPr="00293A2A" w:rsidRDefault="002A1FFC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</w:p>
    <w:p w14:paraId="2A9987D5" w14:textId="2E2D5941" w:rsidR="002A1FFC" w:rsidRPr="00293A2A" w:rsidRDefault="002A1FFC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  <w:permStart w:id="591929303" w:edGrp="everyone"/>
      <w:r w:rsidRPr="00293A2A">
        <w:rPr>
          <w:rFonts w:ascii="Malgun Gothic" w:eastAsia="Malgun Gothic" w:hAnsi="Malgun Gothic" w:hint="eastAsia"/>
          <w:sz w:val="21"/>
          <w:szCs w:val="21"/>
          <w:highlight w:val="yellow"/>
        </w:rPr>
        <w:t>ADDRESSEE NAME</w:t>
      </w:r>
      <w:permEnd w:id="591929303"/>
      <w:r w:rsidRPr="00293A2A">
        <w:rPr>
          <w:rFonts w:ascii="Malgun Gothic" w:eastAsia="Malgun Gothic" w:hAnsi="Malgun Gothic" w:hint="eastAsia"/>
          <w:sz w:val="21"/>
          <w:szCs w:val="21"/>
        </w:rPr>
        <w:t>님께:</w:t>
      </w:r>
    </w:p>
    <w:p w14:paraId="5EFCC07B" w14:textId="77777777" w:rsidR="00A8475A" w:rsidRPr="00293A2A" w:rsidRDefault="00A8475A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</w:p>
    <w:p w14:paraId="2171212D" w14:textId="77777777" w:rsidR="002A1FFC" w:rsidRPr="00293A2A" w:rsidRDefault="002A1FFC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>본교의 섹션 504팀은 다음과 같은 결정을 내렸습니다:</w:t>
      </w:r>
    </w:p>
    <w:permStart w:id="43479831" w:edGrp="everyone"/>
    <w:p w14:paraId="0C1283CF" w14:textId="77777777" w:rsidR="00AA0C7A" w:rsidRPr="00293A2A" w:rsidRDefault="00101D9E" w:rsidP="00C2290A">
      <w:pPr>
        <w:widowControl/>
        <w:autoSpaceDE/>
        <w:autoSpaceDN/>
        <w:spacing w:line="204" w:lineRule="auto"/>
        <w:ind w:left="720" w:hanging="360"/>
        <w:contextualSpacing/>
        <w:rPr>
          <w:rFonts w:ascii="Malgun Gothic" w:eastAsia="Malgun Gothic" w:hAnsi="Malgun Gothic"/>
          <w:sz w:val="21"/>
          <w:szCs w:val="21"/>
        </w:rPr>
      </w:pPr>
      <w:sdt>
        <w:sdtPr>
          <w:rPr>
            <w:rFonts w:ascii="Malgun Gothic" w:eastAsia="Malgun Gothic" w:hAnsi="Malgun Gothic"/>
            <w:sz w:val="21"/>
            <w:szCs w:val="21"/>
          </w:rPr>
          <w:id w:val="-152685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293A2A">
            <w:rPr>
              <w:rFonts w:ascii="Segoe UI Symbol" w:eastAsia="Malgun Gothic" w:hAnsi="Segoe UI Symbol" w:cs="Segoe UI Symbol"/>
              <w:sz w:val="21"/>
              <w:szCs w:val="21"/>
            </w:rPr>
            <w:t>☐</w:t>
          </w:r>
        </w:sdtContent>
      </w:sdt>
      <w:permEnd w:id="43479831"/>
      <w:r w:rsidR="00DE7472" w:rsidRPr="00293A2A">
        <w:rPr>
          <w:rFonts w:ascii="Malgun Gothic" w:eastAsia="Malgun Gothic" w:hAnsi="Malgun Gothic" w:hint="eastAsia"/>
          <w:sz w:val="21"/>
          <w:szCs w:val="21"/>
        </w:rPr>
        <w:tab/>
        <w:t>귀하의 자녀는 섹션 504와 교육감 규정 A-710에 따라 조정 자격에 해당합니다.</w:t>
      </w:r>
    </w:p>
    <w:permStart w:id="1371146732" w:edGrp="everyone"/>
    <w:p w14:paraId="3D57421D" w14:textId="77777777" w:rsidR="002A1FFC" w:rsidRPr="00293A2A" w:rsidRDefault="00101D9E" w:rsidP="00C2290A">
      <w:pPr>
        <w:widowControl/>
        <w:autoSpaceDE/>
        <w:autoSpaceDN/>
        <w:spacing w:line="204" w:lineRule="auto"/>
        <w:ind w:left="720" w:hanging="360"/>
        <w:contextualSpacing/>
        <w:rPr>
          <w:rFonts w:ascii="Malgun Gothic" w:eastAsia="Malgun Gothic" w:hAnsi="Malgun Gothic"/>
          <w:sz w:val="21"/>
          <w:szCs w:val="21"/>
        </w:rPr>
      </w:pPr>
      <w:sdt>
        <w:sdtPr>
          <w:rPr>
            <w:rFonts w:ascii="Malgun Gothic" w:eastAsia="Malgun Gothic" w:hAnsi="Malgun Gothic"/>
            <w:sz w:val="21"/>
            <w:szCs w:val="21"/>
          </w:rPr>
          <w:id w:val="1849450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C7A" w:rsidRPr="00293A2A">
            <w:rPr>
              <w:rFonts w:ascii="Segoe UI Symbol" w:eastAsia="Malgun Gothic" w:hAnsi="Segoe UI Symbol" w:cs="Segoe UI Symbol"/>
              <w:sz w:val="21"/>
              <w:szCs w:val="21"/>
            </w:rPr>
            <w:t>☐</w:t>
          </w:r>
        </w:sdtContent>
      </w:sdt>
      <w:permEnd w:id="1371146732"/>
      <w:r w:rsidR="00DE7472" w:rsidRPr="00293A2A">
        <w:rPr>
          <w:rFonts w:ascii="Malgun Gothic" w:eastAsia="Malgun Gothic" w:hAnsi="Malgun Gothic" w:hint="eastAsia"/>
          <w:sz w:val="21"/>
          <w:szCs w:val="21"/>
        </w:rPr>
        <w:tab/>
        <w:t>귀하의 자녀는 섹션 504와 교육감 규정 A-710에 따라 조정 자격에 해당하지 않습니다.</w:t>
      </w:r>
    </w:p>
    <w:p w14:paraId="579028ED" w14:textId="77777777" w:rsidR="0039089E" w:rsidRPr="00293A2A" w:rsidRDefault="0039089E" w:rsidP="00C2290A">
      <w:pPr>
        <w:widowControl/>
        <w:pBdr>
          <w:bottom w:val="single" w:sz="18" w:space="1" w:color="auto"/>
        </w:pBdr>
        <w:autoSpaceDE/>
        <w:autoSpaceDN/>
        <w:spacing w:line="204" w:lineRule="auto"/>
        <w:contextualSpacing/>
        <w:rPr>
          <w:rFonts w:ascii="Malgun Gothic" w:eastAsia="Malgun Gothic" w:hAnsi="Malgun Gothic"/>
          <w:sz w:val="21"/>
          <w:szCs w:val="21"/>
        </w:rPr>
      </w:pPr>
    </w:p>
    <w:p w14:paraId="507EF67F" w14:textId="77777777" w:rsidR="00D43261" w:rsidRPr="00293A2A" w:rsidRDefault="00D43261" w:rsidP="00C2290A">
      <w:pPr>
        <w:widowControl/>
        <w:autoSpaceDE/>
        <w:autoSpaceDN/>
        <w:spacing w:line="204" w:lineRule="auto"/>
        <w:contextualSpacing/>
        <w:rPr>
          <w:rFonts w:ascii="Malgun Gothic" w:eastAsia="Malgun Gothic" w:hAnsi="Malgun Gothic"/>
          <w:sz w:val="21"/>
          <w:szCs w:val="21"/>
        </w:rPr>
      </w:pPr>
    </w:p>
    <w:p w14:paraId="31C33D48" w14:textId="77777777" w:rsidR="002A1FFC" w:rsidRPr="00293A2A" w:rsidRDefault="002A1FFC" w:rsidP="00C2290A">
      <w:pPr>
        <w:widowControl/>
        <w:autoSpaceDE/>
        <w:autoSpaceDN/>
        <w:spacing w:line="204" w:lineRule="auto"/>
        <w:contextualSpacing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>귀하께서는 학교의 섹션 504팀에서 귀 자녀에 대해 내린 이 결정에 이의를 제기하실 수 있습니다. 귀하께서는:</w:t>
      </w:r>
    </w:p>
    <w:p w14:paraId="2A12B026" w14:textId="77777777" w:rsidR="00AA0C7A" w:rsidRPr="00293A2A" w:rsidRDefault="00AA0C7A" w:rsidP="00C2290A">
      <w:pPr>
        <w:widowControl/>
        <w:autoSpaceDE/>
        <w:autoSpaceDN/>
        <w:spacing w:line="204" w:lineRule="auto"/>
        <w:contextualSpacing/>
        <w:rPr>
          <w:rFonts w:ascii="Malgun Gothic" w:eastAsia="Malgun Gothic" w:hAnsi="Malgun Gothic"/>
          <w:sz w:val="21"/>
          <w:szCs w:val="21"/>
        </w:rPr>
      </w:pPr>
    </w:p>
    <w:p w14:paraId="29FC761A" w14:textId="7DA9D0E1" w:rsidR="002A1FFC" w:rsidRPr="00293A2A" w:rsidRDefault="002A1FFC" w:rsidP="00C2290A">
      <w:pPr>
        <w:pStyle w:val="ListParagraph"/>
        <w:numPr>
          <w:ilvl w:val="0"/>
          <w:numId w:val="1"/>
        </w:numPr>
        <w:tabs>
          <w:tab w:val="left" w:pos="360"/>
        </w:tabs>
        <w:spacing w:line="204" w:lineRule="auto"/>
        <w:ind w:left="360" w:hanging="360"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>교육감 규정 A-830에 명시된 절차에 따라 평등 기회 담당실(Office of Equal Opportunity:</w:t>
      </w:r>
      <w:r w:rsidR="00C2290A" w:rsidRPr="00293A2A">
        <w:rPr>
          <w:rFonts w:ascii="Malgun Gothic" w:eastAsia="Malgun Gothic" w:hAnsi="Malgun Gothic"/>
          <w:sz w:val="21"/>
          <w:szCs w:val="21"/>
        </w:rPr>
        <w:t xml:space="preserve"> </w:t>
      </w:r>
      <w:r w:rsidRPr="00293A2A">
        <w:rPr>
          <w:rFonts w:ascii="Malgun Gothic" w:eastAsia="Malgun Gothic" w:hAnsi="Malgun Gothic" w:hint="eastAsia"/>
          <w:sz w:val="21"/>
          <w:szCs w:val="21"/>
        </w:rPr>
        <w:t>OEO)에 차별 받은 내용을 신고하시거나</w:t>
      </w:r>
      <w:r w:rsidR="00C2290A" w:rsidRPr="00293A2A">
        <w:rPr>
          <w:rFonts w:ascii="Malgun Gothic" w:eastAsia="Malgun Gothic" w:hAnsi="Malgun Gothic" w:hint="eastAsia"/>
          <w:sz w:val="21"/>
          <w:szCs w:val="21"/>
        </w:rPr>
        <w:t>,</w:t>
      </w:r>
      <w:r w:rsidRPr="00293A2A">
        <w:rPr>
          <w:rFonts w:ascii="Malgun Gothic" w:eastAsia="Malgun Gothic" w:hAnsi="Malgun Gothic" w:hint="eastAsia"/>
          <w:sz w:val="21"/>
          <w:szCs w:val="21"/>
        </w:rPr>
        <w:t xml:space="preserve"> 또는</w:t>
      </w:r>
    </w:p>
    <w:p w14:paraId="554B842F" w14:textId="77777777" w:rsidR="00AA0C7A" w:rsidRPr="00293A2A" w:rsidRDefault="00AA0C7A" w:rsidP="00C2290A">
      <w:pPr>
        <w:pStyle w:val="ListParagraph"/>
        <w:spacing w:line="204" w:lineRule="auto"/>
        <w:ind w:left="360" w:firstLine="0"/>
        <w:rPr>
          <w:rFonts w:ascii="Malgun Gothic" w:eastAsia="Malgun Gothic" w:hAnsi="Malgun Gothic"/>
          <w:sz w:val="21"/>
          <w:szCs w:val="21"/>
        </w:rPr>
      </w:pPr>
    </w:p>
    <w:p w14:paraId="4D1AD684" w14:textId="77777777" w:rsidR="002A1FFC" w:rsidRPr="00293A2A" w:rsidRDefault="002A1FFC" w:rsidP="00C2290A">
      <w:pPr>
        <w:pStyle w:val="ListParagraph"/>
        <w:numPr>
          <w:ilvl w:val="0"/>
          <w:numId w:val="1"/>
        </w:numPr>
        <w:spacing w:line="204" w:lineRule="auto"/>
        <w:ind w:left="360" w:hanging="360"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>다음과 같은 절차에 따라 섹션 504 절차의 재검토를 요청하실 수 있습니다:</w:t>
      </w:r>
    </w:p>
    <w:p w14:paraId="19A45ED2" w14:textId="77777777" w:rsidR="002A1FFC" w:rsidRPr="00293A2A" w:rsidRDefault="002A1FFC" w:rsidP="00C2290A">
      <w:pPr>
        <w:pStyle w:val="ListParagraph"/>
        <w:spacing w:line="204" w:lineRule="auto"/>
        <w:ind w:left="360" w:firstLine="0"/>
        <w:rPr>
          <w:rFonts w:ascii="Malgun Gothic" w:eastAsia="Malgun Gothic" w:hAnsi="Malgun Gothic"/>
          <w:sz w:val="21"/>
          <w:szCs w:val="21"/>
        </w:rPr>
      </w:pPr>
    </w:p>
    <w:p w14:paraId="0EAA9FEF" w14:textId="787D28FC" w:rsidR="002A1FFC" w:rsidRPr="00293A2A" w:rsidRDefault="002A1FFC" w:rsidP="00293A2A">
      <w:pPr>
        <w:pStyle w:val="ListParagraph"/>
        <w:spacing w:line="204" w:lineRule="auto"/>
        <w:ind w:left="360" w:firstLine="0"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 xml:space="preserve">1단계: 최초 검토(Initial Review) 요청. 귀하께서는 반드시 본 통지문을 받고 </w:t>
      </w:r>
      <w:r w:rsidRPr="00293A2A">
        <w:rPr>
          <w:rFonts w:ascii="Malgun Gothic" w:eastAsia="Malgun Gothic" w:hAnsi="Malgun Gothic" w:hint="eastAsia"/>
          <w:b/>
          <w:bCs/>
          <w:sz w:val="21"/>
          <w:szCs w:val="21"/>
        </w:rPr>
        <w:t>학교 업무일 기준 십(10)일 이내</w:t>
      </w:r>
      <w:r w:rsidRPr="00293A2A">
        <w:rPr>
          <w:rFonts w:ascii="Malgun Gothic" w:eastAsia="Malgun Gothic" w:hAnsi="Malgun Gothic" w:hint="eastAsia"/>
          <w:sz w:val="21"/>
          <w:szCs w:val="21"/>
        </w:rPr>
        <w:t>에 재검토 요청을 하셔야 합니다.</w:t>
      </w:r>
      <w:r w:rsidR="00293A2A">
        <w:rPr>
          <w:rFonts w:ascii="Malgun Gothic" w:eastAsia="Malgun Gothic" w:hAnsi="Malgun Gothic"/>
          <w:sz w:val="21"/>
          <w:szCs w:val="21"/>
        </w:rPr>
        <w:t xml:space="preserve"> </w:t>
      </w:r>
      <w:r w:rsidRPr="00293A2A">
        <w:rPr>
          <w:rFonts w:ascii="Malgun Gothic" w:eastAsia="Malgun Gothic" w:hAnsi="Malgun Gothic" w:hint="eastAsia"/>
          <w:sz w:val="21"/>
          <w:szCs w:val="21"/>
        </w:rPr>
        <w:t xml:space="preserve">이 검토를 위한 서면 요청을 반드시 보건 디렉터(Health Director), </w:t>
      </w:r>
      <w:permStart w:id="1805807459" w:edGrp="everyone"/>
      <w:r w:rsidRPr="00293A2A">
        <w:rPr>
          <w:rFonts w:ascii="Malgun Gothic" w:eastAsia="Malgun Gothic" w:hAnsi="Malgun Gothic" w:hint="eastAsia"/>
          <w:sz w:val="21"/>
          <w:szCs w:val="21"/>
          <w:highlight w:val="yellow"/>
        </w:rPr>
        <w:t>HEALTH DIRECTOR NAME</w:t>
      </w:r>
      <w:permEnd w:id="1805807459"/>
      <w:r w:rsidRPr="00293A2A">
        <w:rPr>
          <w:rFonts w:ascii="Malgun Gothic" w:eastAsia="Malgun Gothic" w:hAnsi="Malgun Gothic" w:hint="eastAsia"/>
          <w:sz w:val="21"/>
          <w:szCs w:val="21"/>
        </w:rPr>
        <w:t xml:space="preserve">씨께 다음 주소로 보내셔야 합니다: </w:t>
      </w:r>
      <w:permStart w:id="538524506" w:edGrp="everyone"/>
      <w:r w:rsidRPr="00293A2A">
        <w:rPr>
          <w:rFonts w:ascii="Malgun Gothic" w:eastAsia="Malgun Gothic" w:hAnsi="Malgun Gothic" w:hint="eastAsia"/>
          <w:sz w:val="21"/>
          <w:szCs w:val="21"/>
          <w:highlight w:val="yellow"/>
        </w:rPr>
        <w:t>ADDRESS</w:t>
      </w:r>
      <w:permEnd w:id="538524506"/>
      <w:r w:rsidRPr="00293A2A">
        <w:rPr>
          <w:rFonts w:ascii="Malgun Gothic" w:eastAsia="Malgun Gothic" w:hAnsi="Malgun Gothic" w:hint="eastAsia"/>
          <w:sz w:val="21"/>
          <w:szCs w:val="21"/>
        </w:rPr>
        <w:t xml:space="preserve">, 또는 이메일: </w:t>
      </w:r>
      <w:permStart w:id="1901002810" w:edGrp="everyone"/>
      <w:r w:rsidRPr="00293A2A">
        <w:rPr>
          <w:rFonts w:ascii="Malgun Gothic" w:eastAsia="Malgun Gothic" w:hAnsi="Malgun Gothic" w:hint="eastAsia"/>
          <w:sz w:val="21"/>
          <w:szCs w:val="21"/>
          <w:highlight w:val="yellow"/>
        </w:rPr>
        <w:t>EMAIL</w:t>
      </w:r>
      <w:permEnd w:id="1901002810"/>
      <w:r w:rsidRPr="00293A2A">
        <w:rPr>
          <w:rFonts w:ascii="Malgun Gothic" w:eastAsia="Malgun Gothic" w:hAnsi="Malgun Gothic" w:hint="eastAsia"/>
          <w:sz w:val="21"/>
          <w:szCs w:val="21"/>
        </w:rPr>
        <w:t>.</w:t>
      </w:r>
      <w:r w:rsidR="00293A2A">
        <w:rPr>
          <w:rFonts w:ascii="Malgun Gothic" w:eastAsia="Malgun Gothic" w:hAnsi="Malgun Gothic"/>
          <w:sz w:val="21"/>
          <w:szCs w:val="21"/>
        </w:rPr>
        <w:t xml:space="preserve"> </w:t>
      </w:r>
      <w:r w:rsidRPr="00293A2A">
        <w:rPr>
          <w:rFonts w:ascii="Malgun Gothic" w:eastAsia="Malgun Gothic" w:hAnsi="Malgun Gothic" w:hint="eastAsia"/>
          <w:sz w:val="21"/>
          <w:szCs w:val="21"/>
        </w:rPr>
        <w:t xml:space="preserve">보건 디렉터는 귀하의 요청 관련 </w:t>
      </w:r>
      <w:r w:rsidRPr="00293A2A">
        <w:rPr>
          <w:rFonts w:ascii="Malgun Gothic" w:eastAsia="Malgun Gothic" w:hAnsi="Malgun Gothic" w:hint="eastAsia"/>
          <w:b/>
          <w:bCs/>
          <w:sz w:val="21"/>
          <w:szCs w:val="21"/>
        </w:rPr>
        <w:t>학교 업무일 기준</w:t>
      </w:r>
      <w:r w:rsidRPr="00293A2A">
        <w:rPr>
          <w:rFonts w:ascii="Malgun Gothic" w:eastAsia="Malgun Gothic" w:hAnsi="Malgun Gothic" w:hint="eastAsia"/>
          <w:sz w:val="21"/>
          <w:szCs w:val="21"/>
        </w:rPr>
        <w:t xml:space="preserve"> </w:t>
      </w:r>
      <w:r w:rsidRPr="00293A2A">
        <w:rPr>
          <w:rFonts w:ascii="Malgun Gothic" w:eastAsia="Malgun Gothic" w:hAnsi="Malgun Gothic" w:hint="eastAsia"/>
          <w:b/>
          <w:bCs/>
          <w:sz w:val="21"/>
          <w:szCs w:val="21"/>
        </w:rPr>
        <w:t>십 오(15)일 이내</w:t>
      </w:r>
      <w:r w:rsidRPr="00293A2A">
        <w:rPr>
          <w:rFonts w:ascii="Malgun Gothic" w:eastAsia="Malgun Gothic" w:hAnsi="Malgun Gothic" w:hint="eastAsia"/>
          <w:sz w:val="21"/>
          <w:szCs w:val="21"/>
        </w:rPr>
        <w:t>에 결정을 내릴 것입니다. 이와 같은 결정에 관한 통지문이 귀하께 우송될 것입니다.</w:t>
      </w:r>
    </w:p>
    <w:p w14:paraId="42C640A2" w14:textId="77777777" w:rsidR="002A1FFC" w:rsidRPr="00293A2A" w:rsidRDefault="002A1FFC" w:rsidP="00C2290A">
      <w:pPr>
        <w:pStyle w:val="BodyText"/>
        <w:spacing w:line="204" w:lineRule="auto"/>
        <w:ind w:left="360"/>
        <w:rPr>
          <w:rFonts w:ascii="Malgun Gothic" w:eastAsia="Malgun Gothic" w:hAnsi="Malgun Gothic"/>
          <w:sz w:val="21"/>
          <w:szCs w:val="21"/>
        </w:rPr>
      </w:pPr>
    </w:p>
    <w:p w14:paraId="4AAA5227" w14:textId="2B038200" w:rsidR="002A1FFC" w:rsidRPr="00293A2A" w:rsidRDefault="002A1FFC" w:rsidP="00C2290A">
      <w:pPr>
        <w:pStyle w:val="BodyText"/>
        <w:spacing w:line="204" w:lineRule="auto"/>
        <w:ind w:left="360"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 xml:space="preserve">2단계: 공정 심의(Impartial Hearing)를 요청하십시오. 귀하께서는 보건 디렉터의 결정 통지문을 수신 후 </w:t>
      </w:r>
      <w:r w:rsidRPr="00293A2A">
        <w:rPr>
          <w:rFonts w:ascii="Malgun Gothic" w:eastAsia="Malgun Gothic" w:hAnsi="Malgun Gothic" w:hint="eastAsia"/>
          <w:b/>
          <w:bCs/>
          <w:sz w:val="21"/>
          <w:szCs w:val="21"/>
        </w:rPr>
        <w:t>학교 업무일 기준</w:t>
      </w:r>
      <w:r w:rsidRPr="00293A2A">
        <w:rPr>
          <w:rFonts w:ascii="Malgun Gothic" w:eastAsia="Malgun Gothic" w:hAnsi="Malgun Gothic" w:hint="eastAsia"/>
          <w:sz w:val="21"/>
          <w:szCs w:val="21"/>
        </w:rPr>
        <w:t xml:space="preserve"> </w:t>
      </w:r>
      <w:r w:rsidRPr="00293A2A">
        <w:rPr>
          <w:rFonts w:ascii="Malgun Gothic" w:eastAsia="Malgun Gothic" w:hAnsi="Malgun Gothic" w:hint="eastAsia"/>
          <w:b/>
          <w:bCs/>
          <w:sz w:val="21"/>
          <w:szCs w:val="21"/>
        </w:rPr>
        <w:t>십(10)일 이내</w:t>
      </w:r>
      <w:r w:rsidRPr="00293A2A">
        <w:rPr>
          <w:rFonts w:ascii="Malgun Gothic" w:eastAsia="Malgun Gothic" w:hAnsi="Malgun Gothic" w:hint="eastAsia"/>
          <w:sz w:val="21"/>
          <w:szCs w:val="21"/>
        </w:rPr>
        <w:t>에 공정심의(Impartial Hearing) 요청서를 제출하여 결정에 이의를 제기하실 수 있습니다. 공정 심의 요청서를 제출하실 곳은 다음과 같습니다: Impartial Hearing Office, New York City Department of Education, 131 Livingston Street, Room 201, Brooklyn, NY 11201.</w:t>
      </w:r>
    </w:p>
    <w:p w14:paraId="031E9111" w14:textId="77777777" w:rsidR="002A1FFC" w:rsidRPr="00293A2A" w:rsidRDefault="002A1FFC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</w:p>
    <w:p w14:paraId="46AFE60F" w14:textId="0CE33785" w:rsidR="002A1FFC" w:rsidRPr="00293A2A" w:rsidRDefault="002A1FFC" w:rsidP="00C2290A">
      <w:pPr>
        <w:pStyle w:val="BodyText"/>
        <w:tabs>
          <w:tab w:val="left" w:pos="7445"/>
          <w:tab w:val="left" w:pos="8181"/>
          <w:tab w:val="left" w:pos="9440"/>
        </w:tabs>
        <w:spacing w:line="204" w:lineRule="auto"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 xml:space="preserve">섹션 504 팀 결정에 대한 질문은 본교 섹션 504 코디네이터 </w:t>
      </w:r>
      <w:permStart w:id="1658258971" w:edGrp="everyone"/>
      <w:r w:rsidRPr="00293A2A">
        <w:rPr>
          <w:rFonts w:ascii="Malgun Gothic" w:eastAsia="Malgun Gothic" w:hAnsi="Malgun Gothic" w:hint="eastAsia"/>
          <w:sz w:val="21"/>
          <w:szCs w:val="21"/>
          <w:highlight w:val="yellow"/>
        </w:rPr>
        <w:t>504 COORDINATOR NAME</w:t>
      </w:r>
      <w:permEnd w:id="1658258971"/>
      <w:r w:rsidRPr="00293A2A">
        <w:rPr>
          <w:rFonts w:ascii="Malgun Gothic" w:eastAsia="Malgun Gothic" w:hAnsi="Malgun Gothic" w:hint="eastAsia"/>
          <w:sz w:val="21"/>
          <w:szCs w:val="21"/>
        </w:rPr>
        <w:t xml:space="preserve">씨께 </w:t>
      </w:r>
      <w:permStart w:id="909714465" w:edGrp="everyone"/>
      <w:r w:rsidRPr="00293A2A">
        <w:rPr>
          <w:rFonts w:ascii="Malgun Gothic" w:eastAsia="Malgun Gothic" w:hAnsi="Malgun Gothic" w:hint="eastAsia"/>
          <w:sz w:val="21"/>
          <w:szCs w:val="21"/>
          <w:highlight w:val="yellow"/>
        </w:rPr>
        <w:t>PHONE NUMBER</w:t>
      </w:r>
      <w:permEnd w:id="909714465"/>
      <w:r w:rsidRPr="00293A2A">
        <w:rPr>
          <w:rFonts w:ascii="Malgun Gothic" w:eastAsia="Malgun Gothic" w:hAnsi="Malgun Gothic" w:hint="eastAsia"/>
          <w:sz w:val="21"/>
          <w:szCs w:val="21"/>
        </w:rPr>
        <w:t>로 문의해 주십시오.</w:t>
      </w:r>
    </w:p>
    <w:p w14:paraId="65199FB9" w14:textId="77777777" w:rsidR="002A1FFC" w:rsidRPr="00293A2A" w:rsidRDefault="002A1FFC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</w:p>
    <w:p w14:paraId="2311579F" w14:textId="77777777" w:rsidR="002A1FFC" w:rsidRPr="00293A2A" w:rsidRDefault="002A1FFC" w:rsidP="00C2290A">
      <w:pPr>
        <w:pStyle w:val="BodyText"/>
        <w:spacing w:line="204" w:lineRule="auto"/>
        <w:rPr>
          <w:rFonts w:ascii="Malgun Gothic" w:eastAsia="Malgun Gothic" w:hAnsi="Malgun Gothic"/>
          <w:sz w:val="21"/>
          <w:szCs w:val="21"/>
        </w:rPr>
      </w:pPr>
      <w:r w:rsidRPr="00293A2A">
        <w:rPr>
          <w:rFonts w:ascii="Malgun Gothic" w:eastAsia="Malgun Gothic" w:hAnsi="Malgun Gothic" w:hint="eastAsia"/>
          <w:sz w:val="21"/>
          <w:szCs w:val="21"/>
        </w:rPr>
        <w:t>안녕히 계십시오.</w:t>
      </w:r>
    </w:p>
    <w:p w14:paraId="6B5B3950" w14:textId="77777777" w:rsidR="00852FFF" w:rsidRPr="00293A2A" w:rsidRDefault="00852FFF" w:rsidP="00C2290A">
      <w:pPr>
        <w:spacing w:line="204" w:lineRule="auto"/>
        <w:rPr>
          <w:rFonts w:ascii="Malgun Gothic" w:eastAsia="Malgun Gothic" w:hAnsi="Malgun Gothic"/>
          <w:sz w:val="21"/>
          <w:szCs w:val="21"/>
        </w:rPr>
      </w:pPr>
    </w:p>
    <w:p w14:paraId="51E3DE3E" w14:textId="5B659F95" w:rsidR="003E749F" w:rsidRPr="00293A2A" w:rsidRDefault="00AA0C7A" w:rsidP="00C2290A">
      <w:pPr>
        <w:spacing w:line="204" w:lineRule="auto"/>
        <w:rPr>
          <w:rFonts w:ascii="Malgun Gothic" w:eastAsia="Malgun Gothic" w:hAnsi="Malgun Gothic"/>
          <w:sz w:val="21"/>
          <w:szCs w:val="21"/>
        </w:rPr>
      </w:pPr>
      <w:permStart w:id="795307533" w:edGrp="everyone"/>
      <w:r w:rsidRPr="00293A2A">
        <w:rPr>
          <w:rFonts w:ascii="Malgun Gothic" w:eastAsia="Malgun Gothic" w:hAnsi="Malgun Gothic" w:hint="eastAsia"/>
          <w:sz w:val="21"/>
          <w:szCs w:val="21"/>
          <w:highlight w:val="yellow"/>
        </w:rPr>
        <w:t>SIGNATORY</w:t>
      </w:r>
      <w:permEnd w:id="795307533"/>
    </w:p>
    <w:sectPr w:rsidR="003E749F" w:rsidRPr="00293A2A" w:rsidSect="00D43261">
      <w:headerReference w:type="default" r:id="rId8"/>
      <w:footerReference w:type="default" r:id="rId9"/>
      <w:pgSz w:w="12240" w:h="15840"/>
      <w:pgMar w:top="1080" w:right="1080" w:bottom="720" w:left="129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BED3" w14:textId="77777777" w:rsidR="00267186" w:rsidRDefault="00267186" w:rsidP="0039089E">
      <w:r>
        <w:separator/>
      </w:r>
    </w:p>
  </w:endnote>
  <w:endnote w:type="continuationSeparator" w:id="0">
    <w:p w14:paraId="303D1E58" w14:textId="77777777" w:rsidR="00267186" w:rsidRDefault="00267186" w:rsidP="00390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C2B6F9-1BD4-49FB-B366-EB815A9BF19A}"/>
    <w:embedBold r:id="rId2" w:fontKey="{1C0546E7-CE88-475C-9496-D02D83B11EDC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3" w:subsetted="1" w:fontKey="{4AD6E82B-F90D-481C-A33E-2D7B16710727}"/>
    <w:embedBold r:id="rId4" w:subsetted="1" w:fontKey="{E6311C34-8D7B-4CEC-8385-4E427AEA00C4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44E2B052-8B9A-436F-83FC-69FD63A69B3A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C923" w14:textId="5696D28C" w:rsidR="00ED1073" w:rsidRPr="00D43261" w:rsidRDefault="00D43261" w:rsidP="00D43261">
    <w:pPr>
      <w:pStyle w:val="Footer"/>
      <w:tabs>
        <w:tab w:val="clear" w:pos="4680"/>
        <w:tab w:val="clear" w:pos="9360"/>
        <w:tab w:val="left" w:pos="3867"/>
      </w:tabs>
      <w:rPr>
        <w:sz w:val="16"/>
        <w:szCs w:val="16"/>
      </w:rPr>
    </w:pPr>
    <w:r>
      <w:rPr>
        <w:rFonts w:hint="eastAsia"/>
        <w:sz w:val="16"/>
      </w:rPr>
      <w:t>T-34512 (Korean) OSH-17 Notice of Eligibility rev-8-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1BEEE" w14:textId="77777777" w:rsidR="00267186" w:rsidRDefault="00267186" w:rsidP="0039089E">
      <w:r>
        <w:separator/>
      </w:r>
    </w:p>
  </w:footnote>
  <w:footnote w:type="continuationSeparator" w:id="0">
    <w:p w14:paraId="3B74CE84" w14:textId="77777777" w:rsidR="00267186" w:rsidRDefault="00267186" w:rsidP="00390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50BA" w14:textId="77777777" w:rsidR="0039089E" w:rsidRDefault="0039089E">
    <w:pPr>
      <w:pStyle w:val="Header"/>
    </w:pPr>
    <w:r>
      <w:rPr>
        <w:rFonts w:hint="eastAsia"/>
        <w:noProof/>
      </w:rPr>
      <w:drawing>
        <wp:inline distT="0" distB="0" distL="0" distR="0" wp14:anchorId="761AED75" wp14:editId="0214AA54">
          <wp:extent cx="1104899" cy="716280"/>
          <wp:effectExtent l="0" t="0" r="635" b="7620"/>
          <wp:docPr id="3" name="Picture 3" descr="doe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oe_colo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899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02BD32" w14:textId="77777777" w:rsidR="0039089E" w:rsidRDefault="003908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286"/>
    <w:multiLevelType w:val="hybridMultilevel"/>
    <w:tmpl w:val="82CE9DDA"/>
    <w:lvl w:ilvl="0" w:tplc="FAC03D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9790D"/>
    <w:multiLevelType w:val="hybridMultilevel"/>
    <w:tmpl w:val="7FC8B642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977DD"/>
    <w:multiLevelType w:val="hybridMultilevel"/>
    <w:tmpl w:val="51CA153C"/>
    <w:lvl w:ilvl="0" w:tplc="842C11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B14DDD"/>
    <w:multiLevelType w:val="hybridMultilevel"/>
    <w:tmpl w:val="A58A2402"/>
    <w:lvl w:ilvl="0" w:tplc="C8D08870">
      <w:start w:val="1"/>
      <w:numFmt w:val="decimal"/>
      <w:lvlText w:val="%1."/>
      <w:lvlJc w:val="left"/>
      <w:pPr>
        <w:ind w:left="820" w:hanging="72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CDCE0FEC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50D441D6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09B0044C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3EDE45DA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20023F4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E70676C2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63FADDD2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4148C1A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 w:grammar="clean"/>
  <w:documentProtection w:edit="readOnly" w:enforcement="1" w:cryptProviderType="rsaAES" w:cryptAlgorithmClass="hash" w:cryptAlgorithmType="typeAny" w:cryptAlgorithmSid="14" w:cryptSpinCount="100000" w:hash="HaCNHByaBzMOW3BThZbKs/0Tgb/b+XAxKeEcafKpKxnjexTAJJtYc42biNbdbqnu4tZAeCdnPCvpLhHmUJcgNQ==" w:salt="youZqV59kC0q/NpCeJOQP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1FFC"/>
    <w:rsid w:val="000D1484"/>
    <w:rsid w:val="00101D9E"/>
    <w:rsid w:val="00267186"/>
    <w:rsid w:val="002674DB"/>
    <w:rsid w:val="00293A2A"/>
    <w:rsid w:val="002A1FFC"/>
    <w:rsid w:val="002E1439"/>
    <w:rsid w:val="0039089E"/>
    <w:rsid w:val="003E749F"/>
    <w:rsid w:val="00584E8D"/>
    <w:rsid w:val="006447CE"/>
    <w:rsid w:val="006A5C8B"/>
    <w:rsid w:val="00852FFF"/>
    <w:rsid w:val="009844A2"/>
    <w:rsid w:val="00A479F1"/>
    <w:rsid w:val="00A8475A"/>
    <w:rsid w:val="00AA0C7A"/>
    <w:rsid w:val="00C2290A"/>
    <w:rsid w:val="00D318F1"/>
    <w:rsid w:val="00D43261"/>
    <w:rsid w:val="00D51DBD"/>
    <w:rsid w:val="00DE7472"/>
    <w:rsid w:val="00EC2D0D"/>
    <w:rsid w:val="00ED1073"/>
    <w:rsid w:val="00F141D1"/>
    <w:rsid w:val="00F3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C1C7628"/>
  <w15:docId w15:val="{DEB6752B-84CC-43EF-80EC-D238F969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A1F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A1FFC"/>
  </w:style>
  <w:style w:type="character" w:customStyle="1" w:styleId="BodyTextChar">
    <w:name w:val="Body Text Char"/>
    <w:basedOn w:val="DefaultParagraphFont"/>
    <w:link w:val="BodyText"/>
    <w:uiPriority w:val="1"/>
    <w:rsid w:val="002A1FFC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uiPriority w:val="34"/>
    <w:qFormat/>
    <w:rsid w:val="002A1FFC"/>
    <w:pPr>
      <w:ind w:left="820" w:hanging="360"/>
    </w:pPr>
  </w:style>
  <w:style w:type="paragraph" w:styleId="Header">
    <w:name w:val="header"/>
    <w:basedOn w:val="Normal"/>
    <w:link w:val="Head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8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08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89E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89E"/>
    <w:rPr>
      <w:rFonts w:ascii="Tahoma" w:eastAsia="Calibri" w:hAnsi="Tahoma" w:cs="Tahoma"/>
      <w:sz w:val="16"/>
      <w:szCs w:val="16"/>
      <w:lang w:bidi="en-US"/>
    </w:rPr>
  </w:style>
  <w:style w:type="paragraph" w:customStyle="1" w:styleId="Default">
    <w:name w:val="Default"/>
    <w:rsid w:val="003E74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A0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21F7-BA22-46E8-8190-358E1887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9</Words>
  <Characters>909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Department of Health and Mental Hygien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Somerfeld</dc:creator>
  <cp:lastModifiedBy>Muldoon Scott</cp:lastModifiedBy>
  <cp:revision>12</cp:revision>
  <dcterms:created xsi:type="dcterms:W3CDTF">2020-09-08T17:52:00Z</dcterms:created>
  <dcterms:modified xsi:type="dcterms:W3CDTF">2022-08-25T18:40:00Z</dcterms:modified>
</cp:coreProperties>
</file>